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E3" w:rsidRDefault="00D66FE3" w:rsidP="00C22EDB">
      <w:r>
        <w:separator/>
      </w:r>
    </w:p>
  </w:endnote>
  <w:endnote w:type="continuationSeparator" w:id="0">
    <w:p w:rsidR="00D66FE3" w:rsidRDefault="00D66FE3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E3" w:rsidRDefault="00D66FE3" w:rsidP="00C22EDB">
      <w:r>
        <w:separator/>
      </w:r>
    </w:p>
  </w:footnote>
  <w:footnote w:type="continuationSeparator" w:id="0">
    <w:p w:rsidR="00D66FE3" w:rsidRDefault="00D66FE3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955BC"/>
    <w:rsid w:val="005A4E6F"/>
    <w:rsid w:val="005B0639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5F4010"/>
    <w:rsid w:val="00614164"/>
    <w:rsid w:val="0066372A"/>
    <w:rsid w:val="00671C98"/>
    <w:rsid w:val="00682F70"/>
    <w:rsid w:val="00691570"/>
    <w:rsid w:val="00691F3B"/>
    <w:rsid w:val="0069797A"/>
    <w:rsid w:val="006A0D0B"/>
    <w:rsid w:val="006A35BB"/>
    <w:rsid w:val="006B7135"/>
    <w:rsid w:val="006C45B5"/>
    <w:rsid w:val="006D1F06"/>
    <w:rsid w:val="006D2B51"/>
    <w:rsid w:val="006F0124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27BE"/>
    <w:rsid w:val="00D66FE3"/>
    <w:rsid w:val="00D67BDF"/>
    <w:rsid w:val="00D769D7"/>
    <w:rsid w:val="00D8079E"/>
    <w:rsid w:val="00D965DE"/>
    <w:rsid w:val="00D97AAB"/>
    <w:rsid w:val="00DB021B"/>
    <w:rsid w:val="00DB1757"/>
    <w:rsid w:val="00DC0CF7"/>
    <w:rsid w:val="00DC7F13"/>
    <w:rsid w:val="00DE35B4"/>
    <w:rsid w:val="00E0578A"/>
    <w:rsid w:val="00E104A5"/>
    <w:rsid w:val="00E16D2C"/>
    <w:rsid w:val="00E355F1"/>
    <w:rsid w:val="00E409B0"/>
    <w:rsid w:val="00E56C8B"/>
    <w:rsid w:val="00E64E16"/>
    <w:rsid w:val="00E85BA9"/>
    <w:rsid w:val="00E871E5"/>
    <w:rsid w:val="00EA594A"/>
    <w:rsid w:val="00EA749F"/>
    <w:rsid w:val="00EB2299"/>
    <w:rsid w:val="00EB29FF"/>
    <w:rsid w:val="00EB42D9"/>
    <w:rsid w:val="00ED230E"/>
    <w:rsid w:val="00EE0A24"/>
    <w:rsid w:val="00EE26FE"/>
    <w:rsid w:val="00EE6212"/>
    <w:rsid w:val="00EF7BC8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CAFB-F8D3-4C81-9C4B-6C564EF8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08-17T13:50:00Z</dcterms:created>
  <dcterms:modified xsi:type="dcterms:W3CDTF">2018-08-17T13:50:00Z</dcterms:modified>
</cp:coreProperties>
</file>